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bookmarkStart w:id="0" w:name="_GoBack"/>
      <w:bookmarkEnd w:id="0"/>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5AFC5786"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D6473C">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D6473C">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46EE59DF"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D6473C">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473C"/>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D9DB-D0C9-4494-B57F-5DB8C7AB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Nachman, Corey</cp:lastModifiedBy>
  <cp:revision>8</cp:revision>
  <dcterms:created xsi:type="dcterms:W3CDTF">2022-02-24T17:39:00Z</dcterms:created>
  <dcterms:modified xsi:type="dcterms:W3CDTF">2022-11-01T16:19:00Z</dcterms:modified>
</cp:coreProperties>
</file>